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新民族  审美文化的工笔画  湖南工笔画专辑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新民族  审美文化的工笔画  湖南工笔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08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指向新民族  审美文化的工笔画  湖南工笔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